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08" w:rsidRDefault="00F93C08" w:rsidP="00D15B01">
      <w:pPr>
        <w:spacing w:after="0" w:line="240" w:lineRule="auto"/>
        <w:ind w:left="5245" w:firstLine="652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7EF1" w:rsidRPr="00827EF1" w:rsidRDefault="00827EF1" w:rsidP="00D15B01">
      <w:pPr>
        <w:spacing w:after="0" w:line="240" w:lineRule="auto"/>
        <w:ind w:left="5245" w:firstLine="652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7EF1" w:rsidRDefault="00827EF1" w:rsidP="00243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EF1" w:rsidRPr="00BA2756" w:rsidRDefault="00827EF1" w:rsidP="0082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7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</w:p>
    <w:p w:rsidR="00827EF1" w:rsidRPr="00BA2756" w:rsidRDefault="00827EF1" w:rsidP="0082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7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акантні посади педагогічних працівників </w:t>
      </w:r>
    </w:p>
    <w:p w:rsidR="00221CDE" w:rsidRDefault="00827EF1" w:rsidP="0082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BA27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закладів </w:t>
      </w:r>
      <w:r w:rsidR="00221C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загальної середньої </w:t>
      </w:r>
      <w:r w:rsidRPr="00BA27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освіти </w:t>
      </w:r>
    </w:p>
    <w:p w:rsidR="00827EF1" w:rsidRPr="00BA2756" w:rsidRDefault="00827EF1" w:rsidP="0082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7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розрізі </w:t>
      </w:r>
      <w:r w:rsidR="001B7166" w:rsidRPr="00BA27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ів освіти</w:t>
      </w:r>
    </w:p>
    <w:p w:rsidR="0016159B" w:rsidRPr="00BA2756" w:rsidRDefault="0024383C" w:rsidP="0016159B">
      <w:pPr>
        <w:pStyle w:val="1"/>
        <w:jc w:val="center"/>
        <w:rPr>
          <w:b/>
          <w:u w:val="single"/>
        </w:rPr>
      </w:pPr>
      <w:r w:rsidRPr="00BA2756">
        <w:rPr>
          <w:b/>
          <w:szCs w:val="24"/>
          <w:u w:val="single"/>
        </w:rPr>
        <w:t xml:space="preserve"> </w:t>
      </w:r>
      <w:r w:rsidR="0016159B" w:rsidRPr="00BA2756">
        <w:rPr>
          <w:b/>
          <w:u w:val="single"/>
        </w:rPr>
        <w:t>Ізмаїльськ</w:t>
      </w:r>
      <w:r w:rsidR="00D15B01" w:rsidRPr="00BA2756">
        <w:rPr>
          <w:b/>
          <w:u w:val="single"/>
        </w:rPr>
        <w:t>ий</w:t>
      </w:r>
      <w:r w:rsidR="0016159B" w:rsidRPr="00BA2756">
        <w:rPr>
          <w:b/>
          <w:u w:val="single"/>
        </w:rPr>
        <w:t xml:space="preserve"> район Одеської області</w:t>
      </w:r>
    </w:p>
    <w:p w:rsidR="00A662B1" w:rsidRPr="00221CDE" w:rsidRDefault="0024383C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uk-UA" w:eastAsia="ru-RU"/>
        </w:rPr>
      </w:pPr>
      <w:r w:rsidRPr="00221CD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uk-UA" w:eastAsia="ru-RU"/>
        </w:rPr>
        <w:t>станом на 01.03.2024</w:t>
      </w:r>
    </w:p>
    <w:p w:rsidR="00FA5B11" w:rsidRPr="00BA2756" w:rsidRDefault="00FA5B11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X="-318" w:tblpY="216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3117"/>
        <w:gridCol w:w="2693"/>
        <w:gridCol w:w="1955"/>
        <w:gridCol w:w="1560"/>
        <w:gridCol w:w="1799"/>
        <w:gridCol w:w="1843"/>
      </w:tblGrid>
      <w:tr w:rsidR="0024383C" w:rsidRPr="00FE1C93" w:rsidTr="00221CDE">
        <w:tc>
          <w:tcPr>
            <w:tcW w:w="720" w:type="dxa"/>
          </w:tcPr>
          <w:p w:rsidR="0024383C" w:rsidRPr="00FE1C93" w:rsidRDefault="0024383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  <w:p w:rsidR="0024383C" w:rsidRPr="00FE1C93" w:rsidRDefault="0024383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24383C" w:rsidRPr="00FE1C93" w:rsidRDefault="0024383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риторіальної громади</w:t>
            </w:r>
          </w:p>
        </w:tc>
        <w:tc>
          <w:tcPr>
            <w:tcW w:w="3117" w:type="dxa"/>
          </w:tcPr>
          <w:p w:rsidR="0024383C" w:rsidRPr="00FE1C93" w:rsidRDefault="0024383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акладу освіти, в якому є вакансія</w:t>
            </w:r>
          </w:p>
        </w:tc>
        <w:tc>
          <w:tcPr>
            <w:tcW w:w="2693" w:type="dxa"/>
          </w:tcPr>
          <w:p w:rsidR="0024383C" w:rsidRPr="00FE1C93" w:rsidRDefault="0024383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 закладу освіти</w:t>
            </w:r>
          </w:p>
        </w:tc>
        <w:tc>
          <w:tcPr>
            <w:tcW w:w="1955" w:type="dxa"/>
          </w:tcPr>
          <w:p w:rsidR="0024383C" w:rsidRPr="00FE1C93" w:rsidRDefault="0024383C" w:rsidP="00221C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актний телефон</w:t>
            </w:r>
          </w:p>
        </w:tc>
        <w:tc>
          <w:tcPr>
            <w:tcW w:w="1560" w:type="dxa"/>
          </w:tcPr>
          <w:p w:rsidR="0024383C" w:rsidRPr="00335C02" w:rsidRDefault="0024383C" w:rsidP="00221C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акантна посада</w:t>
            </w:r>
          </w:p>
        </w:tc>
        <w:tc>
          <w:tcPr>
            <w:tcW w:w="1799" w:type="dxa"/>
          </w:tcPr>
          <w:p w:rsidR="0024383C" w:rsidRPr="00FE1C93" w:rsidRDefault="0024383C" w:rsidP="00221C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е навантаження (в ставках)</w:t>
            </w:r>
          </w:p>
        </w:tc>
        <w:tc>
          <w:tcPr>
            <w:tcW w:w="1843" w:type="dxa"/>
          </w:tcPr>
          <w:p w:rsidR="0024383C" w:rsidRPr="00FE1C93" w:rsidRDefault="0024383C" w:rsidP="00221CDE">
            <w:pPr>
              <w:keepNext/>
              <w:spacing w:after="0" w:line="240" w:lineRule="auto"/>
              <w:ind w:right="-10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житла (в тому числі для оренди)</w:t>
            </w:r>
          </w:p>
          <w:p w:rsidR="0024383C" w:rsidRPr="00FE1C93" w:rsidRDefault="0024383C" w:rsidP="00221CDE">
            <w:pPr>
              <w:keepNext/>
              <w:spacing w:after="0" w:line="240" w:lineRule="auto"/>
              <w:ind w:right="-10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ак чи ні)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ійська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Г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івський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 загальної середньої освіти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ійської міської ради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кільна, 91А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івка</w:t>
            </w:r>
            <w:proofErr w:type="spellEnd"/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маїльський район, Одеська область, 68330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9134809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англійської мов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162BE0" w:rsidRPr="00FE1C93" w:rsidRDefault="00162BE0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рманівський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 загальної середньої освіти  Кілійської міської ради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кільна, 3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рманівка</w:t>
            </w:r>
            <w:proofErr w:type="spellEnd"/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маїльський район, Одеська область, 68321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2878292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едагог-організатор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162BE0" w:rsidRPr="00FE1C93" w:rsidTr="00221CDE">
        <w:trPr>
          <w:trHeight w:val="1178"/>
        </w:trPr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івський заклад загальної середньої освіти №1 Кілійської міської ради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А.Музики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77 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Шевченкове 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 68322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2977525</w:t>
            </w:r>
          </w:p>
        </w:tc>
        <w:tc>
          <w:tcPr>
            <w:tcW w:w="1560" w:type="dxa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математик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івський заклад загальної середньої освіти №1 Кілійської міської ради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А.Музики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77 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Шевченкове 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 68322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2977525</w:t>
            </w:r>
          </w:p>
        </w:tc>
        <w:tc>
          <w:tcPr>
            <w:tcW w:w="1560" w:type="dxa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біології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62BE0" w:rsidRPr="00FE1C93" w:rsidRDefault="00162BE0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нійська міська територіальна громада</w:t>
            </w: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НІЙСЬКИЙ ЗАКЛАД ЗАГАЛЬНОЇ СЕРЕДНЬОЇ ОСВІТИ №4 РЕНІЙСЬКОЇ МІСЬКОЇ РАДИ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803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ськ.обл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,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маїльський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,м.Рені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,Кагульська,31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2436562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математик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ЗАКЛАД РЕНІЙСЬКИЙ ЗАКЛАД ЗАГАЛЬНОЇ СЕРЕДНЬОЇ ОСВІТИ №6 РЕНІЙСЬКОЇ МІСЬКОЇ РАДИ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а область, Ізмаїльський район, </w:t>
            </w: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ені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вул. 28 Червня, 218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6258547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Вчитель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географіі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 інформатик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</w:tcPr>
          <w:p w:rsidR="00162BE0" w:rsidRPr="00FE1C93" w:rsidRDefault="00162BE0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МАНСЬКИЙ ЗАКЛАД ЗАГАЛЬНОЇ СЕРЕДНЬОЇ ОСВІТИ РЕНІЙСЬКОЇ МІСЬКОЇ РАДИ</w:t>
            </w:r>
          </w:p>
        </w:tc>
        <w:tc>
          <w:tcPr>
            <w:tcW w:w="2693" w:type="dxa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ськ.обл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,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маїльський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,с.Лиманське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ира,54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4280372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англійської мов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162BE0" w:rsidRPr="00FE1C93" w:rsidRDefault="00162BE0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ЛІВСЬКИЙ  ЗАКЛАД ЗАГАЛЬНОЇ СЕРЕДНЬОЇ ОСВІТИ РЕНІЙСЬКОЇ МІСЬКОЇ РАДИ</w:t>
            </w:r>
          </w:p>
        </w:tc>
        <w:tc>
          <w:tcPr>
            <w:tcW w:w="2693" w:type="dxa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ськ.обл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,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маїльський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,с.Орлівка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иру,55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7026724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рактичний психолог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162BE0" w:rsidRPr="00FE1C93" w:rsidRDefault="00162BE0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ОВИНСЬКИЙ ЗАКЛАД ЗАГАЛЬНОЇ СЕРЕДНЬОЇ ОСВІТИ РЕНІЙСЬКОЇ МІСЬКОЇ РАДИ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Ізмаїльський район</w:t>
            </w: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. Котловина вул.Центральна,59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1560217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англійської мов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162BE0" w:rsidRPr="00FE1C93" w:rsidRDefault="00162BE0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міська ТГ</w:t>
            </w:r>
          </w:p>
        </w:tc>
        <w:tc>
          <w:tcPr>
            <w:tcW w:w="3117" w:type="dxa"/>
            <w:vAlign w:val="center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гімназія № 2 з початковою школою Ізмаїльського району Одеської області</w:t>
            </w:r>
          </w:p>
        </w:tc>
        <w:tc>
          <w:tcPr>
            <w:tcW w:w="2693" w:type="dxa"/>
            <w:vAlign w:val="center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8600, Одеська область, Ізмаїльський район, місто Ізмаїл,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Бендерська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8</w:t>
            </w:r>
          </w:p>
        </w:tc>
        <w:tc>
          <w:tcPr>
            <w:tcW w:w="1955" w:type="dxa"/>
            <w:vAlign w:val="center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435-45-14</w:t>
            </w:r>
          </w:p>
        </w:tc>
        <w:tc>
          <w:tcPr>
            <w:tcW w:w="1560" w:type="dxa"/>
            <w:vAlign w:val="center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Учитель фізичної культури</w:t>
            </w:r>
          </w:p>
        </w:tc>
        <w:tc>
          <w:tcPr>
            <w:tcW w:w="1799" w:type="dxa"/>
            <w:vAlign w:val="center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гімназія № 2 з початковою школою Ізмаїльського району Одеської області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8600, Одеська область, Ізмаїльський район, місто Ізмаїл,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Бендерська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8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435-45-14</w:t>
            </w:r>
          </w:p>
        </w:tc>
        <w:tc>
          <w:tcPr>
            <w:tcW w:w="1560" w:type="dxa"/>
          </w:tcPr>
          <w:p w:rsidR="00221CDE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читель </w:t>
            </w: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хімії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початкова школа № 4 Ізмаїльського району Одеської області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</w:t>
            </w:r>
          </w:p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маїла, 25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406-67-17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початкових класів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початкова школа № 4 Ізмаїльського району Одеської області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</w:t>
            </w:r>
          </w:p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маїла, 25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406-67-17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систент вчителя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гімназія № 10 з початковою школою Ізмаїльського району Одеської області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</w:t>
            </w:r>
          </w:p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Франка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вана,17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8-290-93-48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едагог організатор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гімназія № 11 з початковою школою Ізмаїльського району Одеської області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</w:t>
            </w:r>
          </w:p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Незалежності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86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841)7-83-80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початкових класів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гімназія № 11 з початковою школою Ізмаїльського району Одеської області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</w:t>
            </w:r>
          </w:p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Незалежності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86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841)7-83-80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систент вчителя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rPr>
          <w:trHeight w:val="2284"/>
        </w:trPr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221CDE" w:rsidRPr="00FE1C93" w:rsidRDefault="00645DFC" w:rsidP="00221CDE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неприбутковий заклад освіти Ізмаїльської міської ради Ізмаїльського району Одеської області «Український ліцей з поглибленим вивченням іноземних мов імені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Г.Шевченка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</w:t>
            </w:r>
          </w:p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Княгині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и, 1-А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761-47-61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англійської мови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Pr="00FE1C93" w:rsidRDefault="00645DFC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221CDE" w:rsidRPr="00FE1C93" w:rsidRDefault="00645DFC" w:rsidP="00221CDE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неприбутковий заклад освіти Ізмаїльської міської ради Ізмаїльського району Одеської області «Український ліцей з поглибленим вивченням іноземних мов імені </w:t>
            </w: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Г.Шевченка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</w:t>
            </w:r>
          </w:p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Княгині</w:t>
            </w:r>
            <w:proofErr w:type="spellEnd"/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и, 1-А</w:t>
            </w:r>
          </w:p>
        </w:tc>
        <w:tc>
          <w:tcPr>
            <w:tcW w:w="1955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761-47-61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читель історії</w:t>
            </w:r>
          </w:p>
        </w:tc>
        <w:tc>
          <w:tcPr>
            <w:tcW w:w="1799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FE1C93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 w:val="restart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оровська ТГ</w:t>
            </w: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окровська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Суворовської селищної ради Ізмаїльського району Одеської області</w:t>
            </w:r>
          </w:p>
        </w:tc>
        <w:tc>
          <w:tcPr>
            <w:tcW w:w="2693" w:type="dxa"/>
            <w:vAlign w:val="center"/>
          </w:tcPr>
          <w:p w:rsidR="00162BE0" w:rsidRDefault="00162BE0" w:rsidP="0022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8651 Одеська область, Ізмаїльський район, с. Нова </w:t>
            </w: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ка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Шкільна,46</w:t>
            </w:r>
          </w:p>
          <w:p w:rsidR="00221CDE" w:rsidRPr="00FE1C93" w:rsidRDefault="00221CDE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851-63-34</w:t>
            </w:r>
          </w:p>
        </w:tc>
        <w:tc>
          <w:tcPr>
            <w:tcW w:w="1560" w:type="dxa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читель англійської мов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ничанський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Суворовської селищної ради Ізмаїльського рай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8650 Одеська область, Ізмаїльський район, </w:t>
            </w: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ирнички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870-22-36</w:t>
            </w:r>
          </w:p>
        </w:tc>
        <w:tc>
          <w:tcPr>
            <w:tcW w:w="1560" w:type="dxa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систент вчителя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Pr="00FE1C93" w:rsidRDefault="00162BE0" w:rsidP="00221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озер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</w:t>
            </w: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середньої освіти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оровської селищ</w:t>
            </w: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ади Ізмаїльського району О</w:t>
            </w: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ької області</w:t>
            </w:r>
          </w:p>
        </w:tc>
        <w:tc>
          <w:tcPr>
            <w:tcW w:w="269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312 Одеська область, Ізмаїльський район, с. Приозерне, вул. Шкільна, 35</w:t>
            </w:r>
          </w:p>
        </w:tc>
        <w:tc>
          <w:tcPr>
            <w:tcW w:w="1955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76-51-98</w:t>
            </w:r>
          </w:p>
        </w:tc>
        <w:tc>
          <w:tcPr>
            <w:tcW w:w="1560" w:type="dxa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35C0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читель математики</w:t>
            </w:r>
          </w:p>
        </w:tc>
        <w:tc>
          <w:tcPr>
            <w:tcW w:w="1799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3</w:t>
            </w:r>
          </w:p>
        </w:tc>
        <w:tc>
          <w:tcPr>
            <w:tcW w:w="1843" w:type="dxa"/>
            <w:vAlign w:val="center"/>
          </w:tcPr>
          <w:p w:rsidR="00162BE0" w:rsidRPr="00FE1C93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1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Default="00162BE0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2</w:t>
            </w:r>
          </w:p>
        </w:tc>
        <w:tc>
          <w:tcPr>
            <w:tcW w:w="1800" w:type="dxa"/>
            <w:vMerge w:val="restart"/>
            <w:vAlign w:val="center"/>
          </w:tcPr>
          <w:p w:rsidR="00162BE0" w:rsidRPr="007E011F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лківська</w:t>
            </w:r>
            <w:proofErr w:type="spellEnd"/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Г</w:t>
            </w:r>
          </w:p>
        </w:tc>
        <w:tc>
          <w:tcPr>
            <w:tcW w:w="3117" w:type="dxa"/>
            <w:vMerge w:val="restart"/>
            <w:vAlign w:val="center"/>
          </w:tcPr>
          <w:p w:rsidR="00162BE0" w:rsidRPr="00947808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лківський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 </w:t>
            </w:r>
            <w:proofErr w:type="spellStart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ї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ї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 №2 </w:t>
            </w:r>
            <w:proofErr w:type="spellStart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лківської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маїльського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у Одеської області</w:t>
            </w:r>
          </w:p>
        </w:tc>
        <w:tc>
          <w:tcPr>
            <w:tcW w:w="2693" w:type="dxa"/>
            <w:vMerge w:val="restart"/>
            <w:vAlign w:val="center"/>
          </w:tcPr>
          <w:p w:rsidR="00162BE0" w:rsidRPr="00947808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4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Т. </w:t>
            </w:r>
            <w:proofErr w:type="spellStart"/>
            <w:r w:rsidRPr="0094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стання</w:t>
            </w:r>
            <w:proofErr w:type="spellEnd"/>
            <w:r w:rsidRPr="0094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40, </w:t>
            </w:r>
          </w:p>
          <w:p w:rsidR="00162BE0" w:rsidRPr="00947808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Вилкове, Ізмаїльський район, Одеська область, 68355</w:t>
            </w:r>
          </w:p>
        </w:tc>
        <w:tc>
          <w:tcPr>
            <w:tcW w:w="1955" w:type="dxa"/>
            <w:vMerge w:val="restart"/>
            <w:vAlign w:val="center"/>
          </w:tcPr>
          <w:p w:rsidR="00162BE0" w:rsidRPr="00947808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8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4012814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Вчитель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української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мови</w:t>
            </w:r>
          </w:p>
        </w:tc>
        <w:tc>
          <w:tcPr>
            <w:tcW w:w="1799" w:type="dxa"/>
            <w:vAlign w:val="center"/>
          </w:tcPr>
          <w:p w:rsidR="00162BE0" w:rsidRPr="00947808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162BE0" w:rsidRPr="00947808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Default="00162BE0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1800" w:type="dxa"/>
            <w:vMerge/>
          </w:tcPr>
          <w:p w:rsidR="00162BE0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7" w:type="dxa"/>
            <w:vMerge/>
            <w:vAlign w:val="center"/>
          </w:tcPr>
          <w:p w:rsidR="00162BE0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62BE0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5" w:type="dxa"/>
            <w:vMerge/>
            <w:vAlign w:val="center"/>
          </w:tcPr>
          <w:p w:rsidR="00162BE0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Вчитель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математики</w:t>
            </w:r>
          </w:p>
        </w:tc>
        <w:tc>
          <w:tcPr>
            <w:tcW w:w="1799" w:type="dxa"/>
            <w:vAlign w:val="center"/>
          </w:tcPr>
          <w:p w:rsidR="00162BE0" w:rsidRPr="007E011F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162BE0" w:rsidRPr="0024383C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162BE0" w:rsidRPr="00FE1C93" w:rsidTr="00221CDE">
        <w:tc>
          <w:tcPr>
            <w:tcW w:w="720" w:type="dxa"/>
          </w:tcPr>
          <w:p w:rsidR="00162BE0" w:rsidRDefault="00162BE0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1800" w:type="dxa"/>
            <w:vMerge/>
          </w:tcPr>
          <w:p w:rsidR="00162BE0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7" w:type="dxa"/>
            <w:vAlign w:val="center"/>
          </w:tcPr>
          <w:p w:rsidR="00162BE0" w:rsidRPr="000170A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7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«</w:t>
            </w:r>
            <w:proofErr w:type="spellStart"/>
            <w:r w:rsidRPr="00017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лківський</w:t>
            </w:r>
            <w:proofErr w:type="spellEnd"/>
            <w:r w:rsidRPr="00017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 загальної середньої освіти №1» </w:t>
            </w:r>
            <w:proofErr w:type="spellStart"/>
            <w:r w:rsidRPr="00017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лківської</w:t>
            </w:r>
            <w:proofErr w:type="spellEnd"/>
            <w:r w:rsidRPr="00017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ої ради Ізмаїльського району Одеської області</w:t>
            </w:r>
          </w:p>
        </w:tc>
        <w:tc>
          <w:tcPr>
            <w:tcW w:w="2693" w:type="dxa"/>
            <w:vAlign w:val="center"/>
          </w:tcPr>
          <w:p w:rsidR="00162BE0" w:rsidRPr="007E011F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</w:t>
            </w:r>
            <w:proofErr w:type="spellEnd"/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здвяна</w:t>
            </w:r>
            <w:proofErr w:type="spellEnd"/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62, </w:t>
            </w:r>
          </w:p>
          <w:p w:rsidR="00162BE0" w:rsidRPr="007E011F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 Вилкове, Ізмаїльський район, Одеська область, 68355</w:t>
            </w:r>
          </w:p>
        </w:tc>
        <w:tc>
          <w:tcPr>
            <w:tcW w:w="1955" w:type="dxa"/>
            <w:vAlign w:val="center"/>
          </w:tcPr>
          <w:p w:rsidR="00162BE0" w:rsidRPr="007E011F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E011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80294949</w:t>
            </w:r>
          </w:p>
        </w:tc>
        <w:tc>
          <w:tcPr>
            <w:tcW w:w="1560" w:type="dxa"/>
            <w:vAlign w:val="center"/>
          </w:tcPr>
          <w:p w:rsidR="00162BE0" w:rsidRPr="00335C0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Логопед</w:t>
            </w:r>
          </w:p>
        </w:tc>
        <w:tc>
          <w:tcPr>
            <w:tcW w:w="1799" w:type="dxa"/>
            <w:vAlign w:val="center"/>
          </w:tcPr>
          <w:p w:rsidR="00162BE0" w:rsidRPr="00ED7A6D" w:rsidRDefault="00ED7A6D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43" w:type="dxa"/>
            <w:vAlign w:val="center"/>
          </w:tcPr>
          <w:p w:rsidR="00162BE0" w:rsidRPr="000170A2" w:rsidRDefault="00162BE0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 w:val="restart"/>
          </w:tcPr>
          <w:p w:rsidR="00645DFC" w:rsidRPr="00645DFC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’янівсь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Г</w:t>
            </w:r>
          </w:p>
        </w:tc>
        <w:tc>
          <w:tcPr>
            <w:tcW w:w="3117" w:type="dxa"/>
          </w:tcPr>
          <w:p w:rsidR="00645DFC" w:rsidRPr="00221CDE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21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гатянський</w:t>
            </w:r>
            <w:proofErr w:type="spellEnd"/>
            <w:r w:rsidRPr="00221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 загальної середньої освіти </w:t>
            </w:r>
            <w:proofErr w:type="spellStart"/>
            <w:r w:rsidRPr="00221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ф’янівської</w:t>
            </w:r>
            <w:proofErr w:type="spellEnd"/>
            <w:r w:rsidRPr="00221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 Ізмаїльського району Одеської області</w:t>
            </w: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, 22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е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маїльський район, Одеська область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1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55" w:type="dxa"/>
            <w:vAlign w:val="bottom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96-231-66-85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читель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форматики</w:t>
            </w:r>
            <w:proofErr w:type="spellEnd"/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645DFC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івські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іти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 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аїльського</w:t>
            </w:r>
            <w:proofErr w:type="spellEnd"/>
            <w:proofErr w:type="gram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Одеської області</w:t>
            </w:r>
          </w:p>
          <w:p w:rsidR="00221CDE" w:rsidRPr="00CB111F" w:rsidRDefault="00221CDE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радсь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0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роска,  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8663</w:t>
            </w:r>
          </w:p>
        </w:tc>
        <w:tc>
          <w:tcPr>
            <w:tcW w:w="1955" w:type="dxa"/>
            <w:vAlign w:val="bottom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97-553-19-98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истент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чителя</w:t>
            </w:r>
            <w:proofErr w:type="spellEnd"/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-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ізатор</w:t>
            </w:r>
            <w:proofErr w:type="spellEnd"/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221CDE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5DFC" w:rsidRPr="00CB111F" w:rsidRDefault="00645DFC" w:rsidP="0022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645DFC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ськ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 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аїльського</w:t>
            </w:r>
            <w:proofErr w:type="spellEnd"/>
            <w:proofErr w:type="gram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Одеської області</w:t>
            </w:r>
          </w:p>
          <w:p w:rsidR="00221CDE" w:rsidRPr="00CB111F" w:rsidRDefault="00221CDE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ентральна, 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105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змаїльський район, Одеська область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43</w:t>
            </w:r>
          </w:p>
        </w:tc>
        <w:tc>
          <w:tcPr>
            <w:tcW w:w="1955" w:type="dxa"/>
            <w:vAlign w:val="bottom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67-126-56-97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читель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зики</w:t>
            </w:r>
            <w:proofErr w:type="spellEnd"/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645DFC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шівськ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іти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 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аїльського</w:t>
            </w:r>
            <w:proofErr w:type="spellEnd"/>
            <w:proofErr w:type="gram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Одеської області</w:t>
            </w:r>
          </w:p>
          <w:p w:rsidR="00221CDE" w:rsidRPr="00CB111F" w:rsidRDefault="00221CDE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8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шів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змаїльський район, Одеська область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653</w:t>
            </w:r>
          </w:p>
        </w:tc>
        <w:tc>
          <w:tcPr>
            <w:tcW w:w="1955" w:type="dxa"/>
            <w:vAlign w:val="bottom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68-760-53-23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истент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чителя</w:t>
            </w:r>
            <w:proofErr w:type="spellEnd"/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нівсь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аїльського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Одеської області</w:t>
            </w: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нів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маїльський район, Одеська область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644</w:t>
            </w:r>
          </w:p>
        </w:tc>
        <w:tc>
          <w:tcPr>
            <w:tcW w:w="1955" w:type="dxa"/>
            <w:vAlign w:val="bottom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97-245-46-56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истент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чителя</w:t>
            </w:r>
            <w:proofErr w:type="spellEnd"/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Так (</w:t>
            </w:r>
            <w:proofErr w:type="spellStart"/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орендоване</w:t>
            </w:r>
            <w:proofErr w:type="spellEnd"/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житло</w:t>
            </w:r>
            <w:proofErr w:type="spellEnd"/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роський заклад загальної середньої освіти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 Ізмаїльського району Одеської області</w:t>
            </w: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ордонн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троска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маїльський район, Одеська область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664</w:t>
            </w:r>
          </w:p>
        </w:tc>
        <w:tc>
          <w:tcPr>
            <w:tcW w:w="1955" w:type="dxa"/>
            <w:vAlign w:val="center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96-658-88-93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>вчитель</w:t>
            </w:r>
            <w:proofErr w:type="spellEnd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логопед</w:t>
            </w:r>
          </w:p>
          <w:p w:rsidR="00645DFC" w:rsidRPr="00335C02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едагог - </w:t>
            </w:r>
            <w:proofErr w:type="spellStart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>організатор</w:t>
            </w:r>
            <w:proofErr w:type="spellEnd"/>
          </w:p>
          <w:p w:rsidR="00645DFC" w:rsidRPr="00335C02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>практичний</w:t>
            </w:r>
            <w:proofErr w:type="spellEnd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сихолог</w:t>
            </w:r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645DFC" w:rsidRPr="00CB111F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DFC" w:rsidRPr="00221CDE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645DFC" w:rsidRPr="00CB111F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ернянськ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й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 Ізмаїльського району Одеської області</w:t>
            </w: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і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-а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8660</w:t>
            </w:r>
          </w:p>
        </w:tc>
        <w:tc>
          <w:tcPr>
            <w:tcW w:w="1955" w:type="dxa"/>
            <w:vAlign w:val="center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98-441-85-82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чител</w:t>
            </w:r>
            <w:bookmarkStart w:id="0" w:name="_GoBack"/>
            <w:bookmarkEnd w:id="0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proofErr w:type="spellEnd"/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гл. мови</w:t>
            </w: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читель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35C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ографії</w:t>
            </w:r>
            <w:proofErr w:type="spellEnd"/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читель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тематики</w:t>
            </w:r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221CDE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роський заклад загальної середньої освіти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 Ізмаїльського району Одеської області</w:t>
            </w: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ордонн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троска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маїльський район, Одеська область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664</w:t>
            </w:r>
          </w:p>
        </w:tc>
        <w:tc>
          <w:tcPr>
            <w:tcW w:w="1955" w:type="dxa"/>
            <w:vAlign w:val="center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96-658-88-93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>вчитель</w:t>
            </w:r>
            <w:proofErr w:type="spellEnd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логопед</w:t>
            </w:r>
          </w:p>
          <w:p w:rsidR="00645DFC" w:rsidRPr="00335C02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едагог - </w:t>
            </w:r>
            <w:proofErr w:type="spellStart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>організатор</w:t>
            </w:r>
            <w:proofErr w:type="spellEnd"/>
          </w:p>
          <w:p w:rsidR="00645DFC" w:rsidRPr="00335C02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>практичний</w:t>
            </w:r>
            <w:proofErr w:type="spellEnd"/>
            <w:r w:rsidRPr="00335C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сихолог</w:t>
            </w:r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645DFC" w:rsidRPr="00CB111F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DFC" w:rsidRPr="00221CDE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645DFC" w:rsidRPr="00CB111F" w:rsidRDefault="00645DFC" w:rsidP="00221C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45DFC" w:rsidRPr="00FE1C93" w:rsidTr="00221CDE">
        <w:tc>
          <w:tcPr>
            <w:tcW w:w="720" w:type="dxa"/>
          </w:tcPr>
          <w:p w:rsidR="00645DFC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7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коносівськ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 загальної середньої освіти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 Ізмаїльського району Одеської області</w:t>
            </w:r>
          </w:p>
        </w:tc>
        <w:tc>
          <w:tcPr>
            <w:tcW w:w="2693" w:type="dxa"/>
          </w:tcPr>
          <w:p w:rsidR="00645DFC" w:rsidRPr="00CB111F" w:rsidRDefault="00645DFC" w:rsidP="0022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а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оносів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маїльський район, Одеська область,</w:t>
            </w: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645</w:t>
            </w:r>
          </w:p>
        </w:tc>
        <w:tc>
          <w:tcPr>
            <w:tcW w:w="1955" w:type="dxa"/>
            <w:vAlign w:val="center"/>
          </w:tcPr>
          <w:p w:rsidR="00645DFC" w:rsidRPr="00CB111F" w:rsidRDefault="00645DFC" w:rsidP="00221C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F">
              <w:rPr>
                <w:rFonts w:ascii="Times New Roman" w:eastAsia="Calibri" w:hAnsi="Times New Roman" w:cs="Times New Roman"/>
                <w:sz w:val="24"/>
                <w:szCs w:val="24"/>
              </w:rPr>
              <w:t>097-274-03-17</w:t>
            </w:r>
          </w:p>
        </w:tc>
        <w:tc>
          <w:tcPr>
            <w:tcW w:w="1560" w:type="dxa"/>
          </w:tcPr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ний</w:t>
            </w:r>
            <w:proofErr w:type="spellEnd"/>
            <w:r w:rsidRPr="00335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сихолог</w:t>
            </w: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45DFC" w:rsidRPr="00335C02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45DFC" w:rsidRPr="00CB111F" w:rsidRDefault="00645DFC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4383C" w:rsidRDefault="0024383C" w:rsidP="00243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5B11" w:rsidRDefault="00FA5B11" w:rsidP="00243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52BC" w:rsidRDefault="004D52BC" w:rsidP="00221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6145" w:rsidRDefault="00816145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6145" w:rsidRDefault="00816145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6159B" w:rsidRDefault="0016159B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A2756" w:rsidRDefault="00BA2756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A2756" w:rsidRDefault="00BA2756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4383C" w:rsidRPr="00BA2756" w:rsidRDefault="0024383C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7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</w:p>
    <w:p w:rsidR="0024383C" w:rsidRPr="00BA2756" w:rsidRDefault="0024383C" w:rsidP="0024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7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рогнозовані вакантні посади педагогічних працівників </w:t>
      </w:r>
    </w:p>
    <w:p w:rsidR="0016159B" w:rsidRPr="00BA2756" w:rsidRDefault="0016159B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7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закладів дошкільної освіти </w:t>
      </w:r>
      <w:r w:rsidRPr="00BA27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розрізі закладів освіти</w:t>
      </w:r>
    </w:p>
    <w:p w:rsidR="0016159B" w:rsidRPr="00BA2756" w:rsidRDefault="0016159B" w:rsidP="0016159B">
      <w:pPr>
        <w:pStyle w:val="1"/>
        <w:jc w:val="center"/>
        <w:rPr>
          <w:b/>
          <w:u w:val="single"/>
        </w:rPr>
      </w:pPr>
      <w:r w:rsidRPr="00BA2756">
        <w:rPr>
          <w:b/>
          <w:u w:val="single"/>
        </w:rPr>
        <w:t>Ізмаїльськ</w:t>
      </w:r>
      <w:r w:rsidR="00E81CB8" w:rsidRPr="00BA2756">
        <w:rPr>
          <w:b/>
          <w:u w:val="single"/>
        </w:rPr>
        <w:t>ий</w:t>
      </w:r>
      <w:r w:rsidRPr="00BA2756">
        <w:rPr>
          <w:b/>
          <w:u w:val="single"/>
        </w:rPr>
        <w:t xml:space="preserve"> район Одеської області</w:t>
      </w:r>
    </w:p>
    <w:p w:rsidR="00BA2756" w:rsidRPr="00221CDE" w:rsidRDefault="00BA2756" w:rsidP="0016159B">
      <w:pPr>
        <w:pStyle w:val="1"/>
        <w:jc w:val="center"/>
        <w:rPr>
          <w:b/>
          <w:color w:val="2E74B5" w:themeColor="accent1" w:themeShade="BF"/>
          <w:u w:val="single"/>
        </w:rPr>
      </w:pPr>
      <w:r w:rsidRPr="00221CDE">
        <w:rPr>
          <w:b/>
          <w:color w:val="2E74B5" w:themeColor="accent1" w:themeShade="BF"/>
          <w:szCs w:val="24"/>
        </w:rPr>
        <w:t>станом на 01.03.2024</w:t>
      </w:r>
    </w:p>
    <w:tbl>
      <w:tblPr>
        <w:tblpPr w:leftFromText="180" w:rightFromText="180" w:vertAnchor="text" w:horzAnchor="margin" w:tblpXSpec="center" w:tblpY="504"/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720"/>
        <w:gridCol w:w="2693"/>
        <w:gridCol w:w="1955"/>
        <w:gridCol w:w="1702"/>
        <w:gridCol w:w="1799"/>
        <w:gridCol w:w="1843"/>
      </w:tblGrid>
      <w:tr w:rsidR="00C42C82" w:rsidRPr="00CB111F" w:rsidTr="00221CDE">
        <w:tc>
          <w:tcPr>
            <w:tcW w:w="720" w:type="dxa"/>
          </w:tcPr>
          <w:p w:rsidR="00C42C82" w:rsidRPr="00CB111F" w:rsidRDefault="00C42C82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  <w:p w:rsidR="00C42C82" w:rsidRPr="00CB111F" w:rsidRDefault="00C42C82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C42C82" w:rsidRPr="00CB111F" w:rsidRDefault="00C42C82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риторіальної громади</w:t>
            </w:r>
          </w:p>
        </w:tc>
        <w:tc>
          <w:tcPr>
            <w:tcW w:w="2720" w:type="dxa"/>
          </w:tcPr>
          <w:p w:rsidR="00C42C82" w:rsidRPr="00CB111F" w:rsidRDefault="00C42C82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акладу освіти, в якому є вакансія</w:t>
            </w:r>
          </w:p>
        </w:tc>
        <w:tc>
          <w:tcPr>
            <w:tcW w:w="2693" w:type="dxa"/>
          </w:tcPr>
          <w:p w:rsidR="00C42C82" w:rsidRPr="00CB111F" w:rsidRDefault="00C42C82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 закладу освіти</w:t>
            </w:r>
          </w:p>
        </w:tc>
        <w:tc>
          <w:tcPr>
            <w:tcW w:w="1955" w:type="dxa"/>
          </w:tcPr>
          <w:p w:rsidR="00C42C82" w:rsidRPr="00CB111F" w:rsidRDefault="00C42C82" w:rsidP="00C42C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актний телефон</w:t>
            </w:r>
          </w:p>
        </w:tc>
        <w:tc>
          <w:tcPr>
            <w:tcW w:w="1702" w:type="dxa"/>
          </w:tcPr>
          <w:p w:rsidR="00C42C82" w:rsidRPr="00CB111F" w:rsidRDefault="00C42C82" w:rsidP="00C42C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кантна посада</w:t>
            </w:r>
          </w:p>
        </w:tc>
        <w:tc>
          <w:tcPr>
            <w:tcW w:w="1799" w:type="dxa"/>
          </w:tcPr>
          <w:p w:rsidR="00C42C82" w:rsidRPr="00CB111F" w:rsidRDefault="00C42C82" w:rsidP="00CB11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е навантаження (в ставках)</w:t>
            </w:r>
          </w:p>
        </w:tc>
        <w:tc>
          <w:tcPr>
            <w:tcW w:w="1843" w:type="dxa"/>
          </w:tcPr>
          <w:p w:rsidR="00C42C82" w:rsidRPr="00CB111F" w:rsidRDefault="00C42C82" w:rsidP="00C42C82">
            <w:pPr>
              <w:keepNext/>
              <w:spacing w:after="0" w:line="240" w:lineRule="auto"/>
              <w:ind w:right="-10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житла (в тому числі для оренди)</w:t>
            </w:r>
          </w:p>
          <w:p w:rsidR="00C42C82" w:rsidRPr="00CB111F" w:rsidRDefault="00C42C82" w:rsidP="00C42C82">
            <w:pPr>
              <w:keepNext/>
              <w:spacing w:after="0" w:line="240" w:lineRule="auto"/>
              <w:ind w:right="-10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ак чи ні)</w:t>
            </w:r>
          </w:p>
        </w:tc>
      </w:tr>
      <w:tr w:rsidR="00CB111F" w:rsidRPr="00CB111F" w:rsidTr="00221CDE">
        <w:trPr>
          <w:trHeight w:val="588"/>
        </w:trPr>
        <w:tc>
          <w:tcPr>
            <w:tcW w:w="720" w:type="dxa"/>
          </w:tcPr>
          <w:p w:rsidR="00CB111F" w:rsidRPr="00CB111F" w:rsidRDefault="00CB111F" w:rsidP="00C42C82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ійська ТГ</w:t>
            </w:r>
          </w:p>
        </w:tc>
        <w:tc>
          <w:tcPr>
            <w:tcW w:w="2720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ійський  заклад  дошкільної освіти ясла-садок  «Дельфін» Кілійської міської ради</w:t>
            </w:r>
          </w:p>
        </w:tc>
        <w:tc>
          <w:tcPr>
            <w:tcW w:w="269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Лермонтова, 23 А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Кілія,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 68303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5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6496906</w:t>
            </w:r>
          </w:p>
        </w:tc>
        <w:tc>
          <w:tcPr>
            <w:tcW w:w="1702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стент вихователя</w:t>
            </w:r>
          </w:p>
        </w:tc>
        <w:tc>
          <w:tcPr>
            <w:tcW w:w="1799" w:type="dxa"/>
            <w:vAlign w:val="center"/>
          </w:tcPr>
          <w:p w:rsidR="00CB111F" w:rsidRPr="00CB111F" w:rsidRDefault="00CB111F" w:rsidP="009A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CB111F" w:rsidRPr="00CB111F" w:rsidTr="00221CDE">
        <w:tc>
          <w:tcPr>
            <w:tcW w:w="720" w:type="dxa"/>
          </w:tcPr>
          <w:p w:rsidR="00CB111F" w:rsidRPr="00CB111F" w:rsidRDefault="00CB111F" w:rsidP="00C4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.</w:t>
            </w:r>
          </w:p>
        </w:tc>
        <w:tc>
          <w:tcPr>
            <w:tcW w:w="1800" w:type="dxa"/>
            <w:vMerge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ійський  заклад  дошкільної освіти ясла-садок  «Дельфін» Кілійської міської ради</w:t>
            </w:r>
          </w:p>
        </w:tc>
        <w:tc>
          <w:tcPr>
            <w:tcW w:w="269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Лермонтова, 23 А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Кілія, </w:t>
            </w:r>
          </w:p>
          <w:p w:rsidR="00CB111F" w:rsidRDefault="00CB111F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 68303</w:t>
            </w:r>
          </w:p>
          <w:p w:rsidR="00221CDE" w:rsidRPr="00CB111F" w:rsidRDefault="00221CDE" w:rsidP="0022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5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6496906</w:t>
            </w:r>
          </w:p>
        </w:tc>
        <w:tc>
          <w:tcPr>
            <w:tcW w:w="1702" w:type="dxa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ий керівник</w:t>
            </w:r>
          </w:p>
        </w:tc>
        <w:tc>
          <w:tcPr>
            <w:tcW w:w="1799" w:type="dxa"/>
            <w:vAlign w:val="center"/>
          </w:tcPr>
          <w:p w:rsidR="00CB111F" w:rsidRPr="00CB111F" w:rsidRDefault="00CB111F" w:rsidP="009A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CB111F" w:rsidRPr="00CB111F" w:rsidTr="00221CDE">
        <w:tc>
          <w:tcPr>
            <w:tcW w:w="720" w:type="dxa"/>
          </w:tcPr>
          <w:p w:rsidR="00CB111F" w:rsidRPr="00CB111F" w:rsidRDefault="00CB111F" w:rsidP="00C4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3.</w:t>
            </w:r>
          </w:p>
        </w:tc>
        <w:tc>
          <w:tcPr>
            <w:tcW w:w="1800" w:type="dxa"/>
            <w:vMerge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селівськ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  дошкільної освіти ясла-садок  «Сонечко» Кілійської міської ради</w:t>
            </w:r>
          </w:p>
        </w:tc>
        <w:tc>
          <w:tcPr>
            <w:tcW w:w="269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Шкільна, 5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селів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 68303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5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9253625</w:t>
            </w:r>
          </w:p>
        </w:tc>
        <w:tc>
          <w:tcPr>
            <w:tcW w:w="1702" w:type="dxa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1799" w:type="dxa"/>
            <w:vAlign w:val="center"/>
          </w:tcPr>
          <w:p w:rsidR="00CB111F" w:rsidRPr="00CB111F" w:rsidRDefault="00CB111F" w:rsidP="009A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CB111F" w:rsidRPr="00CB111F" w:rsidTr="00221CDE">
        <w:tc>
          <w:tcPr>
            <w:tcW w:w="720" w:type="dxa"/>
          </w:tcPr>
          <w:p w:rsidR="00CB111F" w:rsidRPr="00CB111F" w:rsidRDefault="00CB111F" w:rsidP="00C4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4.</w:t>
            </w:r>
          </w:p>
        </w:tc>
        <w:tc>
          <w:tcPr>
            <w:tcW w:w="1800" w:type="dxa"/>
            <w:vMerge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vAlign w:val="center"/>
          </w:tcPr>
          <w:p w:rsid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ія «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оноярсь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чаткова школа – дитячий садок» Опорного закладу освіти Шевченківський заклад загальної середньої освіти №2 Кілійської міської ради</w:t>
            </w:r>
          </w:p>
          <w:p w:rsidR="00221CDE" w:rsidRPr="00CB111F" w:rsidRDefault="00221CDE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Шкільна, 20 А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Червоний Яр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ий район, Одеська область, 68303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адреса філії)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5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9253625</w:t>
            </w:r>
          </w:p>
        </w:tc>
        <w:tc>
          <w:tcPr>
            <w:tcW w:w="1702" w:type="dxa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1799" w:type="dxa"/>
            <w:vAlign w:val="center"/>
          </w:tcPr>
          <w:p w:rsidR="00CB111F" w:rsidRPr="00CB111F" w:rsidRDefault="00CB111F" w:rsidP="00C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  <w:p w:rsidR="00CB111F" w:rsidRPr="00CB111F" w:rsidRDefault="00CB111F" w:rsidP="00C4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рендоване житло)</w:t>
            </w:r>
          </w:p>
        </w:tc>
      </w:tr>
      <w:tr w:rsidR="00CB111F" w:rsidRPr="00CB111F" w:rsidTr="00221CDE">
        <w:tc>
          <w:tcPr>
            <w:tcW w:w="720" w:type="dxa"/>
          </w:tcPr>
          <w:p w:rsidR="00CB111F" w:rsidRPr="00CB111F" w:rsidRDefault="00C758DB" w:rsidP="003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800" w:type="dxa"/>
            <w:vMerge w:val="restart"/>
            <w:vAlign w:val="center"/>
          </w:tcPr>
          <w:p w:rsidR="00CB111F" w:rsidRPr="00CB111F" w:rsidRDefault="00CB111F" w:rsidP="00B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нійська </w:t>
            </w:r>
            <w:r w:rsidR="00BD39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Г</w:t>
            </w:r>
          </w:p>
        </w:tc>
        <w:tc>
          <w:tcPr>
            <w:tcW w:w="2720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ІЙСЬКИЙ ЗАКЛАД ДОШКІЛЬНОЇ ОСВІТИ (ЯСЛА – САДОК) «ЯГІДКА» РЕНІЙСЬКОЇ МІСЬКОЇ РАДИ</w:t>
            </w:r>
          </w:p>
        </w:tc>
        <w:tc>
          <w:tcPr>
            <w:tcW w:w="2693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аїльський район</w:t>
            </w:r>
          </w:p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Рені</w:t>
            </w:r>
            <w:proofErr w:type="spellEnd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. Ізмаїльська,13</w:t>
            </w:r>
          </w:p>
        </w:tc>
        <w:tc>
          <w:tcPr>
            <w:tcW w:w="1955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501998843</w:t>
            </w:r>
          </w:p>
        </w:tc>
        <w:tc>
          <w:tcPr>
            <w:tcW w:w="1702" w:type="dxa"/>
            <w:vAlign w:val="center"/>
          </w:tcPr>
          <w:p w:rsidR="00CB111F" w:rsidRPr="00CB111F" w:rsidRDefault="00221CDE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CB111F"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ователь</w:t>
            </w:r>
          </w:p>
        </w:tc>
        <w:tc>
          <w:tcPr>
            <w:tcW w:w="1799" w:type="dxa"/>
            <w:vAlign w:val="center"/>
          </w:tcPr>
          <w:p w:rsidR="00CB111F" w:rsidRPr="00CB111F" w:rsidRDefault="00CB111F" w:rsidP="00C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B111F" w:rsidRPr="00CB111F" w:rsidTr="00221CDE">
        <w:tc>
          <w:tcPr>
            <w:tcW w:w="720" w:type="dxa"/>
          </w:tcPr>
          <w:p w:rsidR="00CB111F" w:rsidRPr="00CB111F" w:rsidRDefault="00C758DB" w:rsidP="003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00" w:type="dxa"/>
            <w:vMerge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ОВИНСЬКИЙ ЗАКЛАД ДОШКІЛЬНОЇ ОСВІТИ (ЯСЛА – САДОК) «ДЖЕРЕЛЬЦЕ» РЕНІЙСЬКОЇ МІСЬКОЇ РАДИ</w:t>
            </w:r>
          </w:p>
        </w:tc>
        <w:tc>
          <w:tcPr>
            <w:tcW w:w="2693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Ізмаїльський район</w:t>
            </w:r>
            <w:r w:rsidRPr="00CB11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Котловина </w:t>
            </w: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. Болградський, 13</w:t>
            </w:r>
          </w:p>
        </w:tc>
        <w:tc>
          <w:tcPr>
            <w:tcW w:w="1955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973085244</w:t>
            </w:r>
          </w:p>
        </w:tc>
        <w:tc>
          <w:tcPr>
            <w:tcW w:w="1702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на заміщення </w:t>
            </w:r>
          </w:p>
        </w:tc>
        <w:tc>
          <w:tcPr>
            <w:tcW w:w="1799" w:type="dxa"/>
            <w:vAlign w:val="center"/>
          </w:tcPr>
          <w:p w:rsidR="00CB111F" w:rsidRPr="00CB111F" w:rsidRDefault="00CB111F" w:rsidP="00C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B111F" w:rsidRPr="00CB111F" w:rsidRDefault="00CB111F" w:rsidP="003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392E" w:rsidRPr="00CB111F" w:rsidTr="00221CDE">
        <w:tc>
          <w:tcPr>
            <w:tcW w:w="720" w:type="dxa"/>
          </w:tcPr>
          <w:p w:rsidR="00BD392E" w:rsidRPr="00CB111F" w:rsidRDefault="00BD392E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00" w:type="dxa"/>
            <w:vMerge w:val="restart"/>
          </w:tcPr>
          <w:p w:rsidR="00BD392E" w:rsidRPr="00CB111F" w:rsidRDefault="00BD392E" w:rsidP="00B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ф’ян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Г</w:t>
            </w:r>
          </w:p>
        </w:tc>
        <w:tc>
          <w:tcPr>
            <w:tcW w:w="2720" w:type="dxa"/>
          </w:tcPr>
          <w:p w:rsidR="00BD392E" w:rsidRDefault="00BD392E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некрасівськ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 дошкільної освіти «Яблунька»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Ізмаїльського району Одеської області</w:t>
            </w:r>
          </w:p>
          <w:p w:rsidR="00221CDE" w:rsidRPr="00CB111F" w:rsidRDefault="00221CDE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BD392E" w:rsidRPr="00CB111F" w:rsidRDefault="00BD392E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. Бессарабська, 36,  с. Стара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красів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змаїльський район, Одеська область, 68672 </w:t>
            </w:r>
          </w:p>
        </w:tc>
        <w:tc>
          <w:tcPr>
            <w:tcW w:w="1955" w:type="dxa"/>
            <w:vAlign w:val="bottom"/>
          </w:tcPr>
          <w:p w:rsidR="00BD392E" w:rsidRPr="00CB111F" w:rsidRDefault="00BD392E" w:rsidP="003B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 285- 42- 41</w:t>
            </w:r>
          </w:p>
        </w:tc>
        <w:tc>
          <w:tcPr>
            <w:tcW w:w="1702" w:type="dxa"/>
          </w:tcPr>
          <w:p w:rsidR="00BD392E" w:rsidRPr="00CB111F" w:rsidRDefault="00221CDE" w:rsidP="003B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392E" w:rsidRPr="00CB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ичний керівник</w:t>
            </w:r>
          </w:p>
          <w:p w:rsidR="00BD392E" w:rsidRPr="00CB111F" w:rsidRDefault="00BD392E" w:rsidP="003B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BD392E" w:rsidRPr="00CB111F" w:rsidRDefault="00BD392E" w:rsidP="00CB1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  <w:p w:rsidR="00BD392E" w:rsidRPr="00CB111F" w:rsidRDefault="00BD392E" w:rsidP="00CB1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92E" w:rsidRPr="00CB111F" w:rsidRDefault="00BD392E" w:rsidP="003B7AF2">
            <w:pPr>
              <w:keepNext/>
              <w:spacing w:after="0" w:line="240" w:lineRule="auto"/>
              <w:ind w:right="-10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392E" w:rsidRPr="00CB111F" w:rsidTr="00221CDE">
        <w:tc>
          <w:tcPr>
            <w:tcW w:w="720" w:type="dxa"/>
          </w:tcPr>
          <w:p w:rsidR="00BD392E" w:rsidRPr="00CB111F" w:rsidRDefault="00BD392E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vMerge/>
          </w:tcPr>
          <w:p w:rsidR="00BD392E" w:rsidRPr="00CB111F" w:rsidRDefault="00BD392E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</w:tcPr>
          <w:p w:rsidR="00BD392E" w:rsidRPr="00CB111F" w:rsidRDefault="00BD392E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коносівськ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клад дошкільної освіти «Бджілка»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ф’ян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Ізмаїльського району Одеської області</w:t>
            </w:r>
          </w:p>
        </w:tc>
        <w:tc>
          <w:tcPr>
            <w:tcW w:w="2693" w:type="dxa"/>
          </w:tcPr>
          <w:p w:rsidR="00BD392E" w:rsidRPr="00CB111F" w:rsidRDefault="00BD392E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Незалежності, 32, с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коносів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маїльський район, Одеська область, 68645,</w:t>
            </w:r>
          </w:p>
        </w:tc>
        <w:tc>
          <w:tcPr>
            <w:tcW w:w="1955" w:type="dxa"/>
            <w:vAlign w:val="bottom"/>
          </w:tcPr>
          <w:p w:rsidR="00BD392E" w:rsidRPr="00CB111F" w:rsidRDefault="00BD392E" w:rsidP="003B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 182- 87- 55</w:t>
            </w:r>
          </w:p>
        </w:tc>
        <w:tc>
          <w:tcPr>
            <w:tcW w:w="1702" w:type="dxa"/>
          </w:tcPr>
          <w:p w:rsidR="00BD392E" w:rsidRPr="00CB111F" w:rsidRDefault="00221CDE" w:rsidP="003B7A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BD392E"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ктичний психолог</w:t>
            </w:r>
          </w:p>
          <w:p w:rsidR="00BD392E" w:rsidRPr="00CB111F" w:rsidRDefault="00BD392E" w:rsidP="003B7A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392E" w:rsidRPr="00CB111F" w:rsidRDefault="00221CDE" w:rsidP="003B7A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D392E"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ователь - методист</w:t>
            </w:r>
          </w:p>
        </w:tc>
        <w:tc>
          <w:tcPr>
            <w:tcW w:w="1799" w:type="dxa"/>
          </w:tcPr>
          <w:p w:rsidR="00BD392E" w:rsidRPr="00CB111F" w:rsidRDefault="00BD392E" w:rsidP="00CB11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BD392E" w:rsidRPr="00CB111F" w:rsidRDefault="00BD392E" w:rsidP="00CB11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392E" w:rsidRPr="00CB111F" w:rsidRDefault="00BD392E" w:rsidP="00CB11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392E" w:rsidRPr="00CB111F" w:rsidRDefault="00BD392E" w:rsidP="00CB11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</w:tcPr>
          <w:p w:rsidR="00BD392E" w:rsidRPr="00CB111F" w:rsidRDefault="005A3457" w:rsidP="003B7AF2">
            <w:pPr>
              <w:keepNext/>
              <w:spacing w:after="0" w:line="240" w:lineRule="auto"/>
              <w:ind w:right="-10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7AF2" w:rsidRPr="00CB111F" w:rsidTr="00221CDE">
        <w:tc>
          <w:tcPr>
            <w:tcW w:w="720" w:type="dxa"/>
          </w:tcPr>
          <w:p w:rsidR="003B7AF2" w:rsidRPr="00CB111F" w:rsidRDefault="00C758DB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00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маїльська міська ТГ</w:t>
            </w:r>
          </w:p>
        </w:tc>
        <w:tc>
          <w:tcPr>
            <w:tcW w:w="2720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дошкільної освіти комбінованого типу ясла-садок № 22 «Джерельце» Ізмаїльської міської ради Ізмаїльського району Одеської області</w:t>
            </w:r>
          </w:p>
        </w:tc>
        <w:tc>
          <w:tcPr>
            <w:tcW w:w="2693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00, Одеська область, Ізмаїльський район, місто Ізмаїл, вул.Патріотів,13</w:t>
            </w:r>
          </w:p>
        </w:tc>
        <w:tc>
          <w:tcPr>
            <w:tcW w:w="1955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305-27-00</w:t>
            </w:r>
          </w:p>
        </w:tc>
        <w:tc>
          <w:tcPr>
            <w:tcW w:w="1702" w:type="dxa"/>
            <w:vAlign w:val="center"/>
          </w:tcPr>
          <w:p w:rsidR="003B7AF2" w:rsidRPr="00CB111F" w:rsidRDefault="00221CDE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B7AF2"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ователь</w:t>
            </w:r>
          </w:p>
        </w:tc>
        <w:tc>
          <w:tcPr>
            <w:tcW w:w="1799" w:type="dxa"/>
            <w:vAlign w:val="center"/>
          </w:tcPr>
          <w:p w:rsidR="003B7AF2" w:rsidRPr="00CB111F" w:rsidRDefault="003B7AF2" w:rsidP="00C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7AF2" w:rsidRPr="00CB111F" w:rsidTr="00221CDE">
        <w:tc>
          <w:tcPr>
            <w:tcW w:w="720" w:type="dxa"/>
          </w:tcPr>
          <w:p w:rsidR="003B7AF2" w:rsidRPr="00CB111F" w:rsidRDefault="00C758DB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1800" w:type="dxa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Суворовська</w:t>
            </w:r>
            <w:proofErr w:type="spellEnd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720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СУВОРОВСЬКИЙ ЗАКЛАД ДОШКІЛЬНОЇ ОСВІТИ (ЯСЛА-САДОК) "КОЛОСОК" СУВОРОВСЬКОЇ СЕЛИЩНОЇ РАДИ ІЗМАЇЛЬСЬКОГО РАЙОНУ ОДЕСЬКОЇ ОБЛАСТІ</w:t>
            </w:r>
          </w:p>
        </w:tc>
        <w:tc>
          <w:tcPr>
            <w:tcW w:w="2693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</w:rPr>
              <w:t xml:space="preserve">68640 Одеська область, Ізмаїльський район, </w:t>
            </w: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 xml:space="preserve">. Суворове, </w:t>
            </w: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. Преображенська,68-а</w:t>
            </w:r>
          </w:p>
        </w:tc>
        <w:tc>
          <w:tcPr>
            <w:tcW w:w="1955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067-717-22-13</w:t>
            </w:r>
          </w:p>
        </w:tc>
        <w:tc>
          <w:tcPr>
            <w:tcW w:w="1702" w:type="dxa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  <w:proofErr w:type="spellEnd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11F">
              <w:rPr>
                <w:rFonts w:ascii="Times New Roman" w:hAnsi="Times New Roman" w:cs="Times New Roman"/>
                <w:sz w:val="24"/>
                <w:szCs w:val="24"/>
              </w:rPr>
              <w:t>вихователя</w:t>
            </w:r>
            <w:proofErr w:type="spellEnd"/>
          </w:p>
        </w:tc>
        <w:tc>
          <w:tcPr>
            <w:tcW w:w="1799" w:type="dxa"/>
            <w:vAlign w:val="center"/>
          </w:tcPr>
          <w:p w:rsidR="003B7AF2" w:rsidRPr="00CB111F" w:rsidRDefault="003B7AF2" w:rsidP="00C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3B7AF2" w:rsidRPr="00CB111F" w:rsidRDefault="003B7AF2" w:rsidP="003B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2BE0" w:rsidRPr="00CB111F" w:rsidTr="00221CDE">
        <w:tc>
          <w:tcPr>
            <w:tcW w:w="720" w:type="dxa"/>
          </w:tcPr>
          <w:p w:rsidR="00162BE0" w:rsidRPr="00CB111F" w:rsidRDefault="00C758DB" w:rsidP="0016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800" w:type="dxa"/>
            <w:vAlign w:val="center"/>
          </w:tcPr>
          <w:p w:rsidR="00162BE0" w:rsidRPr="00CB111F" w:rsidRDefault="00162BE0" w:rsidP="001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лківськ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2720" w:type="dxa"/>
            <w:vAlign w:val="center"/>
          </w:tcPr>
          <w:p w:rsidR="00162BE0" w:rsidRPr="00CB111F" w:rsidRDefault="00162BE0" w:rsidP="001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л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садок №2 «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ьце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лків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маїльського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у Одеської області</w:t>
            </w:r>
          </w:p>
        </w:tc>
        <w:tc>
          <w:tcPr>
            <w:tcW w:w="2693" w:type="dxa"/>
            <w:vAlign w:val="center"/>
          </w:tcPr>
          <w:p w:rsidR="00162BE0" w:rsidRPr="00CB111F" w:rsidRDefault="00162BE0" w:rsidP="001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кордонна</w:t>
            </w:r>
            <w:proofErr w:type="spellEnd"/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5, </w:t>
            </w:r>
          </w:p>
          <w:p w:rsidR="00162BE0" w:rsidRPr="00CB111F" w:rsidRDefault="00162BE0" w:rsidP="001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Вилкове, Ізмаїльський район, Одеська область, 68355</w:t>
            </w:r>
          </w:p>
        </w:tc>
        <w:tc>
          <w:tcPr>
            <w:tcW w:w="1955" w:type="dxa"/>
            <w:vAlign w:val="center"/>
          </w:tcPr>
          <w:p w:rsidR="00162BE0" w:rsidRPr="00CB111F" w:rsidRDefault="00162BE0" w:rsidP="001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67309939</w:t>
            </w:r>
          </w:p>
        </w:tc>
        <w:tc>
          <w:tcPr>
            <w:tcW w:w="1702" w:type="dxa"/>
            <w:vAlign w:val="center"/>
          </w:tcPr>
          <w:p w:rsidR="00162BE0" w:rsidRPr="00CB111F" w:rsidRDefault="00162BE0" w:rsidP="001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атель</w:t>
            </w:r>
            <w:proofErr w:type="spellEnd"/>
          </w:p>
        </w:tc>
        <w:tc>
          <w:tcPr>
            <w:tcW w:w="1799" w:type="dxa"/>
            <w:vAlign w:val="center"/>
          </w:tcPr>
          <w:p w:rsidR="00162BE0" w:rsidRPr="00CB111F" w:rsidRDefault="00162BE0" w:rsidP="00C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11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3" w:type="dxa"/>
            <w:vAlign w:val="center"/>
          </w:tcPr>
          <w:p w:rsidR="00162BE0" w:rsidRPr="00D47FAF" w:rsidRDefault="00D47FAF" w:rsidP="001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827EF1" w:rsidRDefault="00827EF1">
      <w:pPr>
        <w:rPr>
          <w:lang w:val="uk-UA"/>
        </w:rPr>
      </w:pPr>
    </w:p>
    <w:p w:rsidR="00C758DB" w:rsidRDefault="00C758DB">
      <w:pPr>
        <w:rPr>
          <w:lang w:val="uk-UA"/>
        </w:rPr>
      </w:pPr>
    </w:p>
    <w:p w:rsidR="00F13D26" w:rsidRPr="00F13D26" w:rsidRDefault="00F13D2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13D26" w:rsidRPr="00F13D26" w:rsidSect="0024383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719BC"/>
    <w:multiLevelType w:val="hybridMultilevel"/>
    <w:tmpl w:val="12D6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F05AA"/>
    <w:multiLevelType w:val="hybridMultilevel"/>
    <w:tmpl w:val="C90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A6B"/>
    <w:rsid w:val="000170A2"/>
    <w:rsid w:val="0010049E"/>
    <w:rsid w:val="0016159B"/>
    <w:rsid w:val="00162BE0"/>
    <w:rsid w:val="00180F73"/>
    <w:rsid w:val="001B7166"/>
    <w:rsid w:val="001C5197"/>
    <w:rsid w:val="00221CDE"/>
    <w:rsid w:val="0024383C"/>
    <w:rsid w:val="00273AA5"/>
    <w:rsid w:val="002875AD"/>
    <w:rsid w:val="00287F4D"/>
    <w:rsid w:val="002E171F"/>
    <w:rsid w:val="00335C02"/>
    <w:rsid w:val="00375302"/>
    <w:rsid w:val="003759E8"/>
    <w:rsid w:val="003A6F44"/>
    <w:rsid w:val="003B7AF2"/>
    <w:rsid w:val="004473E5"/>
    <w:rsid w:val="00482A6B"/>
    <w:rsid w:val="004D52BC"/>
    <w:rsid w:val="00512F01"/>
    <w:rsid w:val="0057428A"/>
    <w:rsid w:val="005757E0"/>
    <w:rsid w:val="00592F8A"/>
    <w:rsid w:val="005A3457"/>
    <w:rsid w:val="005C32D8"/>
    <w:rsid w:val="00645DFC"/>
    <w:rsid w:val="006E4BC5"/>
    <w:rsid w:val="007074D6"/>
    <w:rsid w:val="007267D5"/>
    <w:rsid w:val="0072687A"/>
    <w:rsid w:val="00774EE5"/>
    <w:rsid w:val="007843BE"/>
    <w:rsid w:val="007B5B34"/>
    <w:rsid w:val="007B6742"/>
    <w:rsid w:val="00816145"/>
    <w:rsid w:val="00823E95"/>
    <w:rsid w:val="00827EF1"/>
    <w:rsid w:val="0083197F"/>
    <w:rsid w:val="008D3DC3"/>
    <w:rsid w:val="00947808"/>
    <w:rsid w:val="009A3984"/>
    <w:rsid w:val="00A011CB"/>
    <w:rsid w:val="00A048A1"/>
    <w:rsid w:val="00A662B1"/>
    <w:rsid w:val="00AA2492"/>
    <w:rsid w:val="00AA5738"/>
    <w:rsid w:val="00B01514"/>
    <w:rsid w:val="00B3785D"/>
    <w:rsid w:val="00BA2756"/>
    <w:rsid w:val="00BD128F"/>
    <w:rsid w:val="00BD392E"/>
    <w:rsid w:val="00BF76A5"/>
    <w:rsid w:val="00C32E3B"/>
    <w:rsid w:val="00C42C82"/>
    <w:rsid w:val="00C758DB"/>
    <w:rsid w:val="00CB111F"/>
    <w:rsid w:val="00CC6B93"/>
    <w:rsid w:val="00D15B01"/>
    <w:rsid w:val="00D47FAF"/>
    <w:rsid w:val="00DE7374"/>
    <w:rsid w:val="00E712BC"/>
    <w:rsid w:val="00E81CB8"/>
    <w:rsid w:val="00ED28F6"/>
    <w:rsid w:val="00ED7A6D"/>
    <w:rsid w:val="00F13D26"/>
    <w:rsid w:val="00F93C08"/>
    <w:rsid w:val="00FA5B11"/>
    <w:rsid w:val="00FE007A"/>
    <w:rsid w:val="00FE1C93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5193"/>
  <w15:docId w15:val="{EA0C422A-4D20-4C9D-8275-45D9BD31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1615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28B-5C2A-4A27-B80F-E1336F9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dcterms:created xsi:type="dcterms:W3CDTF">2023-06-09T12:39:00Z</dcterms:created>
  <dcterms:modified xsi:type="dcterms:W3CDTF">2024-03-12T12:12:00Z</dcterms:modified>
</cp:coreProperties>
</file>